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Pr="00467EEB">
        <w:rPr>
          <w:color w:val="000000" w:themeColor="text1"/>
          <w:u w:color="000000" w:themeColor="text1"/>
        </w:rPr>
        <w:t>’</w:t>
      </w:r>
      <w:r w:rsidRPr="00576BD3">
        <w:rPr>
          <w:color w:val="000000" w:themeColor="text1"/>
          <w:u w:color="000000" w:themeColor="text1"/>
        </w:rPr>
        <w:t>S LICENSE.</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361" w:rsidRDefault="00CD5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6BD3">
        <w:rPr>
          <w:color w:val="000000" w:themeColor="text1"/>
          <w:u w:color="000000" w:themeColor="text1"/>
        </w:rPr>
        <w:t xml:space="preserve">Article 1, Chapter 1, Title 56 of the 1976 Code is amended by adding: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BD3">
        <w:rPr>
          <w:color w:val="000000" w:themeColor="text1"/>
          <w:u w:color="000000" w:themeColor="text1"/>
        </w:rPr>
        <w:t>“Section</w:t>
      </w:r>
      <w:r w:rsidRPr="00547847">
        <w:rPr>
          <w:color w:val="000000" w:themeColor="text1"/>
          <w:u w:color="000000" w:themeColor="text1"/>
        </w:rPr>
        <w:t xml:space="preserve"> 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Pr>
          <w:color w:val="000000" w:themeColor="text1"/>
          <w:u w:color="000000" w:themeColor="text1"/>
        </w:rPr>
        <w:t>.</w:t>
      </w:r>
      <w:r>
        <w:rPr>
          <w:color w:val="000000" w:themeColor="text1"/>
          <w:u w:color="000000" w:themeColor="text1"/>
        </w:rPr>
        <w:tab/>
      </w:r>
      <w:r w:rsidRPr="00547847">
        <w:rPr>
          <w:color w:val="000000" w:themeColor="text1"/>
          <w:u w:color="000000" w:themeColor="text1"/>
        </w:rPr>
        <w:tab/>
      </w:r>
      <w:r w:rsidRPr="00576BD3">
        <w:rPr>
          <w:color w:val="000000" w:themeColor="text1"/>
          <w:u w:color="000000" w:themeColor="text1"/>
        </w:rPr>
        <w:t>(A)</w:t>
      </w:r>
      <w:r>
        <w:rPr>
          <w:color w:val="000000" w:themeColor="text1"/>
          <w:u w:color="000000" w:themeColor="text1"/>
        </w:rPr>
        <w:tab/>
      </w:r>
      <w:r w:rsidRPr="00576BD3">
        <w:rPr>
          <w:color w:val="000000" w:themeColor="text1"/>
          <w:u w:color="000000" w:themeColor="text1"/>
        </w:rPr>
        <w:t xml:space="preserve">Notwithstanding the provisions contained in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0,</w:t>
      </w:r>
      <w:r w:rsidRPr="00576BD3">
        <w:rPr>
          <w:color w:val="000000" w:themeColor="text1"/>
          <w:u w:color="000000" w:themeColor="text1"/>
        </w:rPr>
        <w:t xml:space="preserve"> a person diagnosed with low vision acuity who uses bioptic telescopic lenses for vision assistance may be issued a driver</w:t>
      </w:r>
      <w:r w:rsidRPr="00467EEB">
        <w:rPr>
          <w:color w:val="000000" w:themeColor="text1"/>
          <w:u w:color="000000" w:themeColor="text1"/>
        </w:rPr>
        <w:t>’</w:t>
      </w:r>
      <w:r w:rsidRPr="00576BD3">
        <w:rPr>
          <w:color w:val="000000" w:themeColor="text1"/>
          <w:u w:color="000000" w:themeColor="text1"/>
        </w:rPr>
        <w:t xml:space="preserve">s license by the Department of Motor Vehicles if </w:t>
      </w:r>
      <w:r>
        <w:rPr>
          <w:color w:val="000000" w:themeColor="text1"/>
          <w:u w:color="000000" w:themeColor="text1"/>
        </w:rPr>
        <w:t>he</w:t>
      </w:r>
      <w:r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Pr>
          <w:color w:val="000000" w:themeColor="text1"/>
          <w:u w:color="000000" w:themeColor="text1"/>
        </w:rPr>
        <w:t>these</w:t>
      </w:r>
      <w:r w:rsidRPr="00576BD3">
        <w:rPr>
          <w:color w:val="000000" w:themeColor="text1"/>
          <w:u w:color="000000" w:themeColor="text1"/>
        </w:rPr>
        <w:t xml:space="preserve"> programs; and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Pr>
          <w:color w:val="000000" w:themeColor="text1"/>
          <w:u w:color="000000" w:themeColor="text1"/>
        </w:rPr>
        <w:t xml:space="preserve">repeat </w:t>
      </w:r>
      <w:r w:rsidRPr="00576BD3">
        <w:rPr>
          <w:color w:val="000000" w:themeColor="text1"/>
          <w:u w:color="000000" w:themeColor="text1"/>
        </w:rPr>
        <w:t>completion of a driver</w:t>
      </w:r>
      <w:r>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Pr>
          <w:color w:val="000000" w:themeColor="text1"/>
          <w:u w:color="000000" w:themeColor="text1"/>
        </w:rPr>
        <w:t xml:space="preserve"> </w:t>
      </w:r>
      <w:r w:rsidRPr="00576BD3">
        <w:rPr>
          <w:color w:val="000000" w:themeColor="text1"/>
          <w:u w:color="000000" w:themeColor="text1"/>
        </w:rPr>
        <w:t>a vision report form supplied by</w:t>
      </w:r>
      <w:r>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Pr="00467EEB">
        <w:rPr>
          <w:color w:val="000000" w:themeColor="text1"/>
          <w:u w:color="000000" w:themeColor="text1"/>
        </w:rPr>
        <w:t>’</w:t>
      </w:r>
      <w:r w:rsidRPr="00576BD3">
        <w:rPr>
          <w:color w:val="000000" w:themeColor="text1"/>
          <w:u w:color="000000" w:themeColor="text1"/>
        </w:rPr>
        <w:t xml:space="preserve">s vital data; </w:t>
      </w:r>
    </w:p>
    <w:p w:rsidR="008A185B" w:rsidRPr="00576BD3"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Pr="00467EEB">
        <w:rPr>
          <w:color w:val="000000" w:themeColor="text1"/>
          <w:u w:color="000000" w:themeColor="text1"/>
        </w:rPr>
        <w:t>’</w:t>
      </w:r>
      <w:r>
        <w:rPr>
          <w:color w:val="000000" w:themeColor="text1"/>
          <w:u w:color="000000" w:themeColor="text1"/>
        </w:rPr>
        <w:t>s condition over the last six month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certification, by 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at the applica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 has sufficient color recognition to detect red, green, and amber traffic signals or passes the large disc D</w:t>
      </w:r>
      <w:r>
        <w:noBreakHyphen/>
        <w:t>15 color test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s visual acuity of at least 10/80 (Snellen 20/160) with the best conventional nontelescopic corrective lense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acuity of at least 20/50 using the bioptic telescopic lenses; </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 horizontal visual field diameter of not less than one hundred forty degrees without the use of field expande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Pr="00467EEB">
        <w:t>’</w:t>
      </w:r>
      <w:r>
        <w:t>s part of the vision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noBreakHyphen/>
        <w:t>Clinic Bioptic Driver</w:t>
      </w:r>
      <w:r w:rsidRPr="00467EEB">
        <w:t>’</w:t>
      </w:r>
      <w:r>
        <w:t xml:space="preserve">s Training Program certified by a Certified Low Vision Therapist (CLVT), who has completed the professional training program in </w:t>
      </w:r>
      <w:r w:rsidRPr="00467EEB">
        <w:t>‘</w:t>
      </w:r>
      <w:r>
        <w:t>Bioptic Driving and Licensure Protocols</w:t>
      </w:r>
      <w:r w:rsidRPr="00467EEB">
        <w:t>’</w:t>
      </w:r>
      <w:r>
        <w:t xml:space="preserve"> offered by the Medical University of South Carolina (the in</w:t>
      </w:r>
      <w:r>
        <w:noBreakHyphen/>
        <w:t>office course completion part of the vision report) as contained in subsection (C);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noBreakHyphen/>
        <w:t>the</w:t>
      </w:r>
      <w:r>
        <w:noBreakHyphen/>
        <w:t xml:space="preserve">Wheel instructional program signed by a recognized </w:t>
      </w:r>
      <w:r>
        <w:lastRenderedPageBreak/>
        <w:t>Behind</w:t>
      </w:r>
      <w:r>
        <w:noBreakHyphen/>
        <w:t>the</w:t>
      </w:r>
      <w:r>
        <w:noBreakHyphen/>
        <w:t>Wheel instructor certified by the department (the Behind</w:t>
      </w:r>
      <w:r>
        <w:noBreakHyphen/>
        <w:t>the</w:t>
      </w:r>
      <w:r>
        <w:noBreakHyphen/>
        <w:t xml:space="preserve">Wheel course completion part of the vision report).  </w:t>
      </w:r>
      <w:r>
        <w:tab/>
        <w:t>(C)</w:t>
      </w:r>
      <w:r>
        <w:tab/>
        <w:t>A person applying for a driver</w:t>
      </w:r>
      <w:r w:rsidRPr="00467EEB">
        <w:t>’</w:t>
      </w:r>
      <w:r>
        <w:t>s license pursuant to this section must complete successfully a bioptic driver training course or program certified to train individuals to use bioptic telescopic glasses while operating a motor vehicle.  The applicant must pass this training before he is eligible to take the Behind</w:t>
      </w:r>
      <w:r>
        <w:noBreakHyphen/>
        <w:t>the</w:t>
      </w:r>
      <w:r>
        <w:noBreakHyphen/>
        <w:t>Wheel driver</w:t>
      </w:r>
      <w:r w:rsidRPr="00467EEB">
        <w:t>’</w:t>
      </w:r>
      <w:r>
        <w:t>s test administered by the department.  This program shall consist of the following two par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t 1 is the In</w:t>
      </w:r>
      <w:r>
        <w:noBreakHyphen/>
        <w:t>Clinic Bioptic Telescope Training Program and is supervised by the Optometrist or Ophthalmologist that prescribed the bioptic telescope, and who has been previously certified to prescribe the bioptic telescope for driving, and has demonstrated the knowledge of the training protocols needed for successful use of the bioptic telescope for driving.  This portion of the program is conducted by the clinic</w:t>
      </w:r>
      <w:r w:rsidRPr="00467EEB">
        <w:t>’</w:t>
      </w:r>
      <w:r>
        <w:t>s Certified Low Vision Therapist (CLV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 and tracking with the bioptic, and instruction in learning to spot and scan and track while a passenger in a motor vehicl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rt 2 is the Behind</w:t>
      </w:r>
      <w:r>
        <w:noBreakHyphen/>
        <w:t>the</w:t>
      </w:r>
      <w:r>
        <w:noBreakHyphen/>
        <w:t>Wheel Bioptic Driving Program.  This program is conducted outside of the doctor</w:t>
      </w:r>
      <w:r w:rsidRPr="00467EEB">
        <w:t>’</w:t>
      </w:r>
      <w:r>
        <w:t>s office by a State Certified Bioptic Driver Rehabilitation Specialist.  To be certified as a Behind</w:t>
      </w:r>
      <w:r>
        <w:noBreakHyphen/>
        <w:t>the</w:t>
      </w:r>
      <w:r>
        <w:noBreakHyphen/>
        <w:t>Wheel Bioptic Telescopic lens driver training course or program, the course or program must be administered by a state certified driver rehabilitation specialist.  The course or program must consist of the following minimum training requirement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 person with no previous driving experience, the course shall consist of thirty hours of bioptic driver</w:t>
      </w:r>
      <w:r w:rsidRPr="00467EEB">
        <w:t>’</w:t>
      </w:r>
      <w:r>
        <w:t>s training with a minimum of eighteen hours operating a motor vehicle Behind</w:t>
      </w:r>
      <w:r>
        <w:noBreakHyphen/>
        <w:t>the</w:t>
      </w:r>
      <w:r>
        <w:noBreakHyphen/>
        <w:t>Wheel under the supervision of a driving instructor.  For a person with previous driving experience, the course shall consist of twelve hours of biotic training with a minimum of eight hours of Behind</w:t>
      </w:r>
      <w:r>
        <w:noBreakHyphen/>
        <w:t>the</w:t>
      </w:r>
      <w:r>
        <w:noBreakHyphen/>
        <w:t>Wheel supervised instruction;</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struction in focusing, scanning, and tracking with the bioptic, while actually driving a motor vehicle;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ward of a certificate of training  to a trainee when he successfully completes the Behind</w:t>
      </w:r>
      <w:r>
        <w:noBreakHyphen/>
        <w:t>the</w:t>
      </w:r>
      <w:r>
        <w:noBreakHyphen/>
        <w:t>Wheel bioptic driver</w:t>
      </w:r>
      <w:r w:rsidRPr="00467EEB">
        <w:t>’</w:t>
      </w:r>
      <w:r>
        <w:t xml:space="preserve">s training program.  He must present this certificate to the </w:t>
      </w:r>
      <w:r>
        <w:lastRenderedPageBreak/>
        <w:t>department in order to take the on</w:t>
      </w:r>
      <w:r>
        <w:noBreakHyphen/>
        <w:t>the</w:t>
      </w:r>
      <w:r>
        <w:noBreakHyphen/>
        <w:t>road portion of the driver</w:t>
      </w:r>
      <w:r w:rsidRPr="00467EEB">
        <w:t>’</w:t>
      </w:r>
      <w:r>
        <w:t>s license test with his bioptic telescope system.  He also shall provide a copy of the certificate to the supervising low vision doctor or the department before he completes the vision report form described in subsection (B).</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Pr="00467EEB">
        <w:t>’</w:t>
      </w:r>
      <w:r>
        <w:t>s license and take the department road test within six months of having completed the Behind</w:t>
      </w:r>
      <w:r>
        <w:noBreakHyphen/>
        <w:t>the</w:t>
      </w:r>
      <w:r>
        <w:noBreakHyphen/>
        <w:t>Wheel Bioptic Driving Program.</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Pr="00467EEB">
        <w:t>’</w:t>
      </w:r>
      <w:r>
        <w:t>s license examining officer.  Any recommended restrictions must be reported to the department in writing at the time the person presents himself for a driver</w:t>
      </w:r>
      <w:r w:rsidRPr="00467EEB">
        <w:t>’</w:t>
      </w:r>
      <w:r>
        <w:t>s test examination.  Restrictions may include, but are not limited to:</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river may be restricted to driving only at certain times of day or only in certain areas, or both.</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Pr="00467EEB">
        <w:t>’</w:t>
      </w:r>
      <w:r>
        <w:t xml:space="preserve">s license pursuant to this section must have the low vision report updated annually by an optometrist or ophthalmologist approved by the department who has completed the low vision professional training program in </w:t>
      </w:r>
      <w:r w:rsidRPr="00467EEB">
        <w:t>‘</w:t>
      </w:r>
      <w:r>
        <w:t>Bioptic Driving and Licensure Protocols</w:t>
      </w:r>
      <w:r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Pr="00467EEB">
        <w:t>’</w:t>
      </w:r>
      <w:r>
        <w:t>s vision condition has deteriorated so that the applicant no longer meets the requirements of subsection (B)(4).  The department shall review the report.</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Nothing in this section permits an applicant who uses bioptic telescopic lenses for vision assistance to apply for a license to operate a motorcycle or a commercial driver</w:t>
      </w:r>
      <w:r w:rsidRPr="00467EEB">
        <w:t>’</w:t>
      </w:r>
      <w:r>
        <w:t>s license.”</w:t>
      </w: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5B" w:rsidRDefault="008A185B"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694" w:rsidRDefault="00BA34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694" w:rsidRDefault="00574694" w:rsidP="00574694">
      <w:pPr>
        <w:suppressAutoHyphens/>
      </w:pPr>
    </w:p>
    <w:sectPr w:rsidR="00574694" w:rsidSect="005746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61" w:rsidRDefault="00CD5361" w:rsidP="009F0C77">
      <w:r>
        <w:separator/>
      </w:r>
    </w:p>
  </w:endnote>
  <w:endnote w:type="continuationSeparator" w:id="0">
    <w:p w:rsidR="00CD5361" w:rsidRDefault="00CD5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FB800D-6640-442B-B20C-E72DBEBEE967}"/>
    <w:embedBold r:id="rId2" w:fontKey="{96AA4538-F968-446F-AB11-B96CCB3098BC}"/>
  </w:font>
  <w:font w:name="Calibri">
    <w:panose1 w:val="020F0502020204030204"/>
    <w:charset w:val="00"/>
    <w:family w:val="swiss"/>
    <w:pitch w:val="variable"/>
    <w:sig w:usb0="A00002EF" w:usb1="4000207B" w:usb2="00000000" w:usb3="00000000" w:csb0="0000009F" w:csb1="00000000"/>
    <w:embedRegular r:id="rId3" w:fontKey="{D3DFFBDE-86E9-48FA-86DC-163BE0B95954}"/>
  </w:font>
  <w:font w:name="Cambria">
    <w:panose1 w:val="02040503050406030204"/>
    <w:charset w:val="00"/>
    <w:family w:val="roman"/>
    <w:pitch w:val="variable"/>
    <w:sig w:usb0="A00002EF" w:usb1="4000004B" w:usb2="00000000" w:usb3="00000000" w:csb0="0000009F" w:csb1="00000000"/>
    <w:embedRegular r:id="rId4" w:fontKey="{5AA593F0-9D9E-41A9-AD79-8407C05B19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51" w:rsidRPr="00574694" w:rsidRDefault="00574694" w:rsidP="00574694">
    <w:pPr>
      <w:pStyle w:val="Footer"/>
      <w:tabs>
        <w:tab w:val="clear" w:pos="4680"/>
        <w:tab w:val="clear" w:pos="9360"/>
        <w:tab w:val="center" w:pos="2995"/>
      </w:tabs>
      <w:spacing w:before="120"/>
    </w:pPr>
    <w:r>
      <w:t>[92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61" w:rsidRDefault="00CD5361" w:rsidP="009F0C77">
      <w:r>
        <w:separator/>
      </w:r>
    </w:p>
  </w:footnote>
  <w:footnote w:type="continuationSeparator" w:id="0">
    <w:p w:rsidR="00CD5361" w:rsidRDefault="00CD5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5CM11"/>
    <w:docVar w:name="CoverBillType" w:val="b"/>
    <w:docVar w:name="docpath" w:val="L:\Council\bills\SWB\6215CM11.DOCX"/>
    <w:docVar w:name="dvBillNumber" w:val="922"/>
    <w:docVar w:name="dvBillNumberPrefix" w:val="S. "/>
    <w:docVar w:name="dvOriginalBody" w:val="Senate"/>
    <w:docVar w:name="dvSteno" w:val="SWB"/>
    <w:docVar w:name="NameofBody" w:val="s"/>
    <w:docVar w:name="vgroup2" w:val="Council"/>
  </w:docVars>
  <w:rsids>
    <w:rsidRoot w:val="005C392B"/>
    <w:rsid w:val="00026C9A"/>
    <w:rsid w:val="000965A1"/>
    <w:rsid w:val="000B56B9"/>
    <w:rsid w:val="000B57A9"/>
    <w:rsid w:val="000E1785"/>
    <w:rsid w:val="001023A4"/>
    <w:rsid w:val="0010776B"/>
    <w:rsid w:val="00133E66"/>
    <w:rsid w:val="00134ACF"/>
    <w:rsid w:val="00144E15"/>
    <w:rsid w:val="001522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D51"/>
    <w:rsid w:val="003E3C1E"/>
    <w:rsid w:val="003E6148"/>
    <w:rsid w:val="00400EAA"/>
    <w:rsid w:val="0041760A"/>
    <w:rsid w:val="00422C59"/>
    <w:rsid w:val="004809EE"/>
    <w:rsid w:val="00511EE9"/>
    <w:rsid w:val="00521E00"/>
    <w:rsid w:val="00574694"/>
    <w:rsid w:val="00577C6C"/>
    <w:rsid w:val="0058501B"/>
    <w:rsid w:val="005C392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185B"/>
    <w:rsid w:val="008F4429"/>
    <w:rsid w:val="009352BB"/>
    <w:rsid w:val="00990668"/>
    <w:rsid w:val="009F0C77"/>
    <w:rsid w:val="009F4DD1"/>
    <w:rsid w:val="00A64E80"/>
    <w:rsid w:val="00A741D9"/>
    <w:rsid w:val="00A9741D"/>
    <w:rsid w:val="00AD4B17"/>
    <w:rsid w:val="00B26FA6"/>
    <w:rsid w:val="00B741CB"/>
    <w:rsid w:val="00B934F3"/>
    <w:rsid w:val="00BA3499"/>
    <w:rsid w:val="00BB6347"/>
    <w:rsid w:val="00BD2134"/>
    <w:rsid w:val="00C038D8"/>
    <w:rsid w:val="00C045DD"/>
    <w:rsid w:val="00C3136F"/>
    <w:rsid w:val="00C3483A"/>
    <w:rsid w:val="00C52243"/>
    <w:rsid w:val="00C74E9D"/>
    <w:rsid w:val="00C82FD3"/>
    <w:rsid w:val="00CC6B7B"/>
    <w:rsid w:val="00CD3619"/>
    <w:rsid w:val="00CD5361"/>
    <w:rsid w:val="00CF4447"/>
    <w:rsid w:val="00D36CA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5AB6-51F2-470E-983F-58FAB719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4</Characters>
  <Application>Microsoft Office Word</Application>
  <DocSecurity>0</DocSecurity>
  <Lines>64</Lines>
  <Paragraphs>18</Paragraphs>
  <ScaleCrop>false</ScaleCrop>
  <Company>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1-05-25T14:40:00Z</dcterms:created>
  <dcterms:modified xsi:type="dcterms:W3CDTF">2011-05-25T14:40:00Z</dcterms:modified>
</cp:coreProperties>
</file>